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36C32" w14:textId="3120A518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6C601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03089621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35C10">
              <w:rPr>
                <w:webHidden/>
                <w:lang w:val="en-US"/>
              </w:rPr>
              <w:t>9</w:t>
            </w:r>
          </w:hyperlink>
        </w:p>
        <w:p w14:paraId="78BD0792" w14:textId="024343CB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2</w:t>
            </w:r>
          </w:hyperlink>
        </w:p>
        <w:p w14:paraId="1EC7262A" w14:textId="77777777" w:rsidR="00E43A59" w:rsidRDefault="00000000" w:rsidP="00E43A59">
          <w:pPr>
            <w:pStyle w:val="TOC1"/>
            <w:rPr>
              <w:lang w:val="en-US"/>
            </w:rPr>
          </w:pP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3</w:t>
            </w:r>
          </w:hyperlink>
        </w:p>
        <w:p w14:paraId="5C6660C3" w14:textId="32571264" w:rsidR="00BE11A5" w:rsidRPr="00E43A59" w:rsidRDefault="00E43A59" w:rsidP="00E43A59">
          <w:pPr>
            <w:pStyle w:val="TOC1"/>
            <w:rPr>
              <w:lang w:val="en-US"/>
            </w:rPr>
          </w:pPr>
          <w:hyperlink w:anchor="_Toc35593783" w:history="1">
            <w:r>
              <w:rPr>
                <w:rStyle w:val="Hyperlink"/>
                <w:color w:val="000000" w:themeColor="text1"/>
                <w:u w:val="none"/>
              </w:rPr>
              <w:t>ИСПОЛЬЗОВАННАЯ ЛИТЕРАТУРА</w:t>
            </w:r>
            <w:r w:rsidRPr="00721897">
              <w:rPr>
                <w:webHidden/>
              </w:rPr>
              <w:tab/>
            </w:r>
            <w:r w:rsidRPr="00703A10">
              <w:rPr>
                <w:webHidden/>
              </w:rPr>
              <w:t>1</w:t>
            </w:r>
            <w:r>
              <w:rPr>
                <w:webHidden/>
                <w:lang w:val="en-US"/>
              </w:rPr>
              <w:t>5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DB9D29" w14:textId="77777777" w:rsidR="00420317" w:rsidRDefault="00420317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A0A677B" w14:textId="2AA767B8" w:rsidR="00420317" w:rsidRPr="00420317" w:rsidRDefault="00703A10" w:rsidP="00420317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Theme="minorEastAsia" w:hAnsi="Times New Roman"/>
          <w:szCs w:val="28"/>
        </w:rPr>
      </w:pPr>
      <w:proofErr w:type="gramStart"/>
      <w:r w:rsidRPr="0031235D">
        <w:rPr>
          <w:rFonts w:ascii="Times New Roman" w:eastAsiaTheme="minorEastAsia" w:hAnsi="Times New Roman"/>
          <w:szCs w:val="28"/>
          <w:lang w:val="en-US"/>
        </w:rPr>
        <w:t>CU</w:t>
      </w:r>
      <w:r>
        <w:rPr>
          <w:rFonts w:ascii="Times New Roman" w:eastAsiaTheme="minorEastAsia" w:hAnsi="Times New Roman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/>
          <w:szCs w:val="28"/>
          <w:lang w:val="en-US"/>
        </w:rPr>
        <w:t>)</w:t>
      </w:r>
    </w:p>
    <w:p w14:paraId="3D29D0EC" w14:textId="4CBAA98B" w:rsidR="00420317" w:rsidRPr="00420317" w:rsidRDefault="00420317" w:rsidP="00420317">
      <w:pPr>
        <w:spacing w:after="200" w:line="276" w:lineRule="auto"/>
        <w:rPr>
          <w:rFonts w:eastAsiaTheme="minorEastAsia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8563" wp14:editId="579C179B">
                <wp:simplePos x="0" y="0"/>
                <wp:positionH relativeFrom="column">
                  <wp:posOffset>2099098</wp:posOffset>
                </wp:positionH>
                <wp:positionV relativeFrom="paragraph">
                  <wp:posOffset>61595</wp:posOffset>
                </wp:positionV>
                <wp:extent cx="1478605" cy="710119"/>
                <wp:effectExtent l="0" t="0" r="266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0A3B" w14:textId="528361C9" w:rsidR="00703A10" w:rsidRPr="00FE2BB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08563" id="Овал 3" o:spid="_x0000_s1026" style="position:absolute;margin-left:165.3pt;margin-top:4.85pt;width:116.45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" fillcolor="white [3212]" strokecolor="black [3213]" strokeweight="2pt">
                <v:textbox>
                  <w:txbxContent>
                    <w:p w14:paraId="16C60A3B" w14:textId="528361C9" w:rsidR="00703A10" w:rsidRPr="00FE2BB0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6CEBC3C" w14:textId="774077E0" w:rsidR="00703A10" w:rsidRPr="0031235D" w:rsidRDefault="00703A10" w:rsidP="00703A10">
      <w:pPr>
        <w:rPr>
          <w:rFonts w:eastAsiaTheme="minorEastAsia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7596E" wp14:editId="78C39BFB">
                <wp:simplePos x="0" y="0"/>
                <wp:positionH relativeFrom="column">
                  <wp:posOffset>2863215</wp:posOffset>
                </wp:positionH>
                <wp:positionV relativeFrom="paragraph">
                  <wp:posOffset>83056</wp:posOffset>
                </wp:positionV>
                <wp:extent cx="0" cy="583848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8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6.55pt;width:0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418286F" w14:textId="15C9642F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4DD3ED9C" w14:textId="48F10732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564F57DB" w14:textId="5EF581E5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B1C86" wp14:editId="61EEDA91">
                <wp:simplePos x="0" y="0"/>
                <wp:positionH relativeFrom="column">
                  <wp:posOffset>2865592</wp:posOffset>
                </wp:positionH>
                <wp:positionV relativeFrom="paragraph">
                  <wp:posOffset>176244</wp:posOffset>
                </wp:positionV>
                <wp:extent cx="0" cy="583848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D484F" id="Прямая со стрелкой 16" o:spid="_x0000_s1026" type="#_x0000_t32" style="position:absolute;margin-left:225.65pt;margin-top:13.9pt;width:0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0639" wp14:editId="3CD2BEC0">
                <wp:simplePos x="0" y="0"/>
                <wp:positionH relativeFrom="column">
                  <wp:posOffset>1501775</wp:posOffset>
                </wp:positionH>
                <wp:positionV relativeFrom="paragraph">
                  <wp:posOffset>59538</wp:posOffset>
                </wp:positionV>
                <wp:extent cx="2738592" cy="505190"/>
                <wp:effectExtent l="12700" t="1270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592" cy="50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E175" w14:textId="35C5C30F" w:rsidR="00703A10" w:rsidRPr="00926F93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читыв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ячейки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памяти, номер которой 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обозначен </w:t>
                            </w:r>
                            <w:r w:rsidR="00926F93">
                              <w:rPr>
                                <w:color w:val="000000" w:themeColor="text1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truction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639" id="Прямоугольник 15" o:spid="_x0000_s1027" style="position:absolute;margin-left:118.25pt;margin-top:4.7pt;width:215.6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" fillcolor="white [3212]" strokecolor="black [3213]" strokeweight="2pt">
                <v:textbox>
                  <w:txbxContent>
                    <w:p w14:paraId="3579E175" w14:textId="35C5C30F" w:rsidR="00703A10" w:rsidRPr="00926F93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Считыв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ячейки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памяти, номер которой 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обозначен </w:t>
                      </w:r>
                      <w:r w:rsidR="00926F93">
                        <w:rPr>
                          <w:color w:val="000000" w:themeColor="text1"/>
                          <w:lang w:val="ru-RU"/>
                        </w:rPr>
                        <w:t xml:space="preserve">в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struction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A52C3" w14:textId="74E9C37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475D364" w14:textId="4B8C430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373B60EC" w14:textId="3289546A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3E3D2" wp14:editId="07237C80">
                <wp:simplePos x="0" y="0"/>
                <wp:positionH relativeFrom="column">
                  <wp:posOffset>2006420</wp:posOffset>
                </wp:positionH>
                <wp:positionV relativeFrom="paragraph">
                  <wp:posOffset>144162</wp:posOffset>
                </wp:positionV>
                <wp:extent cx="1760220" cy="709930"/>
                <wp:effectExtent l="0" t="0" r="1143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4072" w14:textId="4711E5FF" w:rsidR="00703A10" w:rsidRPr="001A35A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кодир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ва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получен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значен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E3D2" id="Прямоугольник 17" o:spid="_x0000_s1028" style="position:absolute;margin-left:158pt;margin-top:11.35pt;width:138.6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" fillcolor="white [3212]" strokecolor="black [3213]" strokeweight="2pt">
                <v:textbox>
                  <w:txbxContent>
                    <w:p w14:paraId="4C144072" w14:textId="4711E5FF" w:rsidR="00703A10" w:rsidRPr="001A35A7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кодир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ование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получен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ого</w:t>
                      </w:r>
                      <w:r>
                        <w:rPr>
                          <w:color w:val="000000" w:themeColor="text1"/>
                        </w:rPr>
                        <w:t xml:space="preserve"> значени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 xml:space="preserve">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7C01FD0C" w14:textId="66AF59A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1840F77" w14:textId="61497C39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40C4" wp14:editId="51B4A728">
                <wp:simplePos x="0" y="0"/>
                <wp:positionH relativeFrom="column">
                  <wp:posOffset>2865592</wp:posOffset>
                </wp:positionH>
                <wp:positionV relativeFrom="paragraph">
                  <wp:posOffset>94491</wp:posOffset>
                </wp:positionV>
                <wp:extent cx="0" cy="583848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1CB30" id="Прямая со стрелкой 18" o:spid="_x0000_s1026" type="#_x0000_t32" style="position:absolute;margin-left:225.65pt;margin-top:7.45pt;width:0;height: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5687008A" w14:textId="3DF0F404" w:rsidR="00703A10" w:rsidRPr="00926F93" w:rsidRDefault="00703A10" w:rsidP="00703A10">
      <w:pPr>
        <w:rPr>
          <w:rFonts w:eastAsiaTheme="minorEastAsia"/>
          <w:sz w:val="28"/>
          <w:szCs w:val="28"/>
          <w:lang w:val="en-US"/>
        </w:rPr>
      </w:pPr>
    </w:p>
    <w:p w14:paraId="0E154E5A" w14:textId="0408D113" w:rsidR="00703A10" w:rsidRDefault="00703A10" w:rsidP="00703A10">
      <w:pPr>
        <w:rPr>
          <w:rFonts w:eastAsiaTheme="minorEastAsia"/>
          <w:sz w:val="28"/>
          <w:szCs w:val="28"/>
        </w:rPr>
      </w:pPr>
    </w:p>
    <w:p w14:paraId="5473FBB9" w14:textId="5E8B278E" w:rsidR="00703A10" w:rsidRPr="00420317" w:rsidRDefault="00420317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F4FEF" wp14:editId="30961200">
                <wp:simplePos x="0" y="0"/>
                <wp:positionH relativeFrom="column">
                  <wp:posOffset>1893806</wp:posOffset>
                </wp:positionH>
                <wp:positionV relativeFrom="paragraph">
                  <wp:posOffset>63073</wp:posOffset>
                </wp:positionV>
                <wp:extent cx="1961757" cy="626571"/>
                <wp:effectExtent l="12700" t="12700" r="6985" b="889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757" cy="6265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3CB9" w14:textId="1B77965C" w:rsidR="00703A10" w:rsidRPr="0092283E" w:rsidRDefault="00703A10" w:rsidP="00703A1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  <w:r w:rsidR="00420317">
                              <w:rPr>
                                <w:lang w:val="ru-RU"/>
                              </w:rPr>
                              <w:t xml:space="preserve">и операнд </w:t>
                            </w:r>
                            <w:r>
                              <w:t>корректн</w:t>
                            </w:r>
                            <w:r w:rsidR="00420317">
                              <w:rPr>
                                <w:lang w:val="ru-RU"/>
                              </w:rP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4F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9" type="#_x0000_t7" style="position:absolute;margin-left:149.1pt;margin-top:4.95pt;width:154.4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" adj="1725" fillcolor="white [3201]" strokecolor="black [3200]" strokeweight="2pt">
                <v:textbox>
                  <w:txbxContent>
                    <w:p w14:paraId="56123CB9" w14:textId="1B77965C" w:rsidR="00703A10" w:rsidRPr="0092283E" w:rsidRDefault="00703A10" w:rsidP="00703A10">
                      <w:pPr>
                        <w:jc w:val="center"/>
                      </w:pPr>
                      <w:r>
                        <w:t xml:space="preserve">Команда </w:t>
                      </w:r>
                      <w:r w:rsidR="00420317">
                        <w:rPr>
                          <w:lang w:val="ru-RU"/>
                        </w:rPr>
                        <w:t xml:space="preserve">и операнд </w:t>
                      </w:r>
                      <w:r>
                        <w:t>корректн</w:t>
                      </w:r>
                      <w:r w:rsidR="00420317">
                        <w:rPr>
                          <w:lang w:val="ru-RU"/>
                        </w:rP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>Нет</w:t>
      </w:r>
    </w:p>
    <w:p w14:paraId="31C0E642" w14:textId="7030AA24" w:rsidR="00703A10" w:rsidRDefault="00420317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7705" wp14:editId="44EC3471">
                <wp:simplePos x="0" y="0"/>
                <wp:positionH relativeFrom="column">
                  <wp:posOffset>1271178</wp:posOffset>
                </wp:positionH>
                <wp:positionV relativeFrom="paragraph">
                  <wp:posOffset>121258</wp:posOffset>
                </wp:positionV>
                <wp:extent cx="10049" cy="2270928"/>
                <wp:effectExtent l="0" t="0" r="1587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2270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6B4F6" id="Прямая соединительная линия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9.55pt" to="100.9pt,1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" strokecolor="black [3213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9B80B" wp14:editId="5049B85B">
                <wp:simplePos x="0" y="0"/>
                <wp:positionH relativeFrom="column">
                  <wp:posOffset>1271179</wp:posOffset>
                </wp:positionH>
                <wp:positionV relativeFrom="paragraph">
                  <wp:posOffset>121257</wp:posOffset>
                </wp:positionV>
                <wp:extent cx="688208" cy="0"/>
                <wp:effectExtent l="0" t="0" r="10795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96612" id="Прямая соединительная линия 3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9.55pt" to="154.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" strokecolor="black [3213]"/>
            </w:pict>
          </mc:Fallback>
        </mc:AlternateContent>
      </w:r>
    </w:p>
    <w:p w14:paraId="659FFB08" w14:textId="735A7024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F3AE" wp14:editId="21EFA1B8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583565"/>
                <wp:effectExtent l="952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C8E0A" id="Прямая со стрелкой 20" o:spid="_x0000_s1026" type="#_x0000_t32" style="position:absolute;margin-left:225pt;margin-top:4.45pt;width:0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UE9xX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19AB8B0" w14:textId="761A7613" w:rsidR="00703A10" w:rsidRDefault="00703A10" w:rsidP="00703A10">
      <w:pPr>
        <w:rPr>
          <w:rFonts w:eastAsiaTheme="minorEastAsia"/>
          <w:sz w:val="28"/>
          <w:szCs w:val="28"/>
        </w:rPr>
      </w:pPr>
    </w:p>
    <w:p w14:paraId="3E6C79E4" w14:textId="3D38284E" w:rsidR="00703A10" w:rsidRPr="00703A10" w:rsidRDefault="00703A10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 xml:space="preserve">        </w:t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  <w:t xml:space="preserve">                Да</w:t>
      </w:r>
    </w:p>
    <w:p w14:paraId="51E06E7F" w14:textId="20363E96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E2C0" wp14:editId="734BACC6">
                <wp:simplePos x="0" y="0"/>
                <wp:positionH relativeFrom="column">
                  <wp:posOffset>1431925</wp:posOffset>
                </wp:positionH>
                <wp:positionV relativeFrom="paragraph">
                  <wp:posOffset>25239</wp:posOffset>
                </wp:positionV>
                <wp:extent cx="2857500" cy="709930"/>
                <wp:effectExtent l="0" t="0" r="1905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6897" w14:textId="7204EFA2" w:rsidR="00703A10" w:rsidRPr="00B723EE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полнение команды управлени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703A10">
                              <w:rPr>
                                <w:color w:val="000000" w:themeColor="text1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выз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LU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()</w:t>
                            </w:r>
                            <w:r w:rsidRPr="00B723E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для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полнения </w:t>
                            </w:r>
                            <w:r>
                              <w:rPr>
                                <w:color w:val="000000" w:themeColor="text1"/>
                              </w:rPr>
                              <w:t>арифметическ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AE2C0" id="Прямоугольник 19" o:spid="_x0000_s1030" style="position:absolute;margin-left:112.75pt;margin-top:2pt;width:225pt;height:5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" fillcolor="white [3212]" strokecolor="black [3213]" strokeweight="2pt">
                <v:textbox>
                  <w:txbxContent>
                    <w:p w14:paraId="4F5A6897" w14:textId="7204EFA2" w:rsidR="00703A10" w:rsidRPr="00B723EE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полнение команды управлени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703A10">
                        <w:rPr>
                          <w:color w:val="000000" w:themeColor="text1"/>
                          <w:lang w:val="ru-RU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</w:rPr>
                        <w:t xml:space="preserve">выз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LU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()</w:t>
                      </w:r>
                      <w:r w:rsidRPr="00B723E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для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ыполнения </w:t>
                      </w:r>
                      <w:r>
                        <w:rPr>
                          <w:color w:val="000000" w:themeColor="text1"/>
                        </w:rPr>
                        <w:t>арифметической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355A1DA" w14:textId="6A987ADF" w:rsidR="00703A10" w:rsidRPr="00703A10" w:rsidRDefault="00420317" w:rsidP="00703A10">
      <w:pPr>
        <w:rPr>
          <w:rFonts w:eastAsiaTheme="minorEastAsia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FA4C" wp14:editId="5DADD880">
                <wp:simplePos x="0" y="0"/>
                <wp:positionH relativeFrom="column">
                  <wp:posOffset>2844912</wp:posOffset>
                </wp:positionH>
                <wp:positionV relativeFrom="paragraph">
                  <wp:posOffset>139861</wp:posOffset>
                </wp:positionV>
                <wp:extent cx="0" cy="583565"/>
                <wp:effectExtent l="9525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A8B0F" id="Прямая со стрелкой 304" o:spid="_x0000_s1026" type="#_x0000_t32" style="position:absolute;margin-left:224pt;margin-top:11pt;width:0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wTJx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  <w:lang w:val="en-US"/>
        </w:rPr>
        <w:t xml:space="preserve">     </w:t>
      </w:r>
    </w:p>
    <w:p w14:paraId="372F28FF" w14:textId="1C8299F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2744A1C5" w14:textId="0305EFBC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0EFEC1F6" w14:textId="19D2E3BD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AEEB4" wp14:editId="20A1B809">
                <wp:simplePos x="0" y="0"/>
                <wp:positionH relativeFrom="column">
                  <wp:posOffset>1958312</wp:posOffset>
                </wp:positionH>
                <wp:positionV relativeFrom="paragraph">
                  <wp:posOffset>113840</wp:posOffset>
                </wp:positionV>
                <wp:extent cx="1800413" cy="499766"/>
                <wp:effectExtent l="12700" t="12700" r="15875" b="825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413" cy="49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2EB6" w14:textId="361793B9" w:rsidR="00703A10" w:rsidRPr="0042031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новление интерфей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20317">
                              <w:rPr>
                                <w:color w:val="000000" w:themeColor="text1"/>
                                <w:lang w:val="en-US"/>
                              </w:rPr>
                              <w:t>mySimple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EB4" id="Прямоугольник 301" o:spid="_x0000_s1031" style="position:absolute;margin-left:154.2pt;margin-top:8.95pt;width:141.75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" fillcolor="white [3212]" strokecolor="black [3213]" strokeweight="2pt">
                <v:textbox>
                  <w:txbxContent>
                    <w:p w14:paraId="51EB2EB6" w14:textId="361793B9" w:rsidR="00703A10" w:rsidRPr="00420317" w:rsidRDefault="00703A10" w:rsidP="00703A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Обновление интерфей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420317">
                        <w:rPr>
                          <w:color w:val="000000" w:themeColor="text1"/>
                          <w:lang w:val="en-US"/>
                        </w:rPr>
                        <w:t>mySimpleC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63A11B" w14:textId="08962095" w:rsidR="00703A10" w:rsidRPr="0031235D" w:rsidRDefault="00420317" w:rsidP="00703A10">
      <w:pPr>
        <w:rPr>
          <w:rFonts w:eastAsiaTheme="minorEastAsia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C02E5" wp14:editId="338A285F">
                <wp:simplePos x="0" y="0"/>
                <wp:positionH relativeFrom="column">
                  <wp:posOffset>93626</wp:posOffset>
                </wp:positionH>
                <wp:positionV relativeFrom="paragraph">
                  <wp:posOffset>67584</wp:posOffset>
                </wp:positionV>
                <wp:extent cx="1682912" cy="1067396"/>
                <wp:effectExtent l="12700" t="12700" r="19050" b="12700"/>
                <wp:wrapNone/>
                <wp:docPr id="3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12" cy="1067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3516" w14:textId="46920043" w:rsidR="00420317" w:rsidRPr="00420317" w:rsidRDefault="00420317" w:rsidP="0042031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, установка флаг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GNORE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AND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02E5" id="Прямоугольник 382" o:spid="_x0000_s1032" style="position:absolute;margin-left:7.35pt;margin-top:5.3pt;width:132.5pt;height:8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" fillcolor="white [3212]" strokecolor="black [3213]" strokeweight="2pt">
                <v:textbox>
                  <w:txbxContent>
                    <w:p w14:paraId="7CF03516" w14:textId="46920043" w:rsidR="00420317" w:rsidRPr="00420317" w:rsidRDefault="00420317" w:rsidP="0042031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, установка флаг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GNORE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AND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PERAND</w:t>
                      </w:r>
                    </w:p>
                  </w:txbxContent>
                </v:textbox>
              </v:rect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  <w:t xml:space="preserve"> </w:t>
      </w:r>
    </w:p>
    <w:p w14:paraId="2F285F21" w14:textId="32325803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D31E" wp14:editId="0D0F82E2">
                <wp:simplePos x="0" y="0"/>
                <wp:positionH relativeFrom="column">
                  <wp:posOffset>2846070</wp:posOffset>
                </wp:positionH>
                <wp:positionV relativeFrom="paragraph">
                  <wp:posOffset>204615</wp:posOffset>
                </wp:positionV>
                <wp:extent cx="0" cy="583565"/>
                <wp:effectExtent l="95250" t="0" r="57150" b="6413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621A4" id="Прямая со стрелкой 305" o:spid="_x0000_s1026" type="#_x0000_t32" style="position:absolute;margin-left:224.1pt;margin-top:16.1pt;width:0;height:4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/shxf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AD6320E" w14:textId="481C8138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64B1E59" w14:textId="56A3B7A8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AC9D" wp14:editId="6D64614F">
                <wp:simplePos x="0" y="0"/>
                <wp:positionH relativeFrom="column">
                  <wp:posOffset>1772783</wp:posOffset>
                </wp:positionH>
                <wp:positionV relativeFrom="paragraph">
                  <wp:posOffset>159298</wp:posOffset>
                </wp:positionV>
                <wp:extent cx="1075723" cy="45719"/>
                <wp:effectExtent l="0" t="38100" r="29210" b="819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3ACE" id="Прямая со стрелкой 292" o:spid="_x0000_s1026" type="#_x0000_t32" style="position:absolute;margin-left:139.6pt;margin-top:12.55pt;width:84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</w:p>
    <w:p w14:paraId="4AD81F50" w14:textId="1086F45C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891A1" wp14:editId="491EF3E9">
                <wp:simplePos x="0" y="0"/>
                <wp:positionH relativeFrom="column">
                  <wp:posOffset>2099114</wp:posOffset>
                </wp:positionH>
                <wp:positionV relativeFrom="paragraph">
                  <wp:posOffset>170934</wp:posOffset>
                </wp:positionV>
                <wp:extent cx="1478605" cy="710119"/>
                <wp:effectExtent l="0" t="0" r="26670" b="1397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4760" w14:textId="389CC37C" w:rsidR="00703A10" w:rsidRPr="00703A1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91A1" id="Овал 306" o:spid="_x0000_s1033" style="position:absolute;margin-left:165.3pt;margin-top:13.45pt;width:116.45pt;height:5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" fillcolor="white [3212]" strokecolor="black [3213]" strokeweight="2pt">
                <v:textbox>
                  <w:txbxContent>
                    <w:p w14:paraId="32D74760" w14:textId="389CC37C" w:rsidR="00703A10" w:rsidRPr="00703A10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603617E0" w14:textId="676B5F0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3EE816" w14:textId="03AD86E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65A4333" w14:textId="53D3650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FD0BFA3" w14:textId="762F52C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54AE54" w14:textId="56B62E77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21BCFCB" w14:textId="74EE379E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4BED170F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9A6E4B" w14:textId="47F5ECB7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086F9A1" w14:textId="15236477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9D1EDF1" w14:textId="4CE6F703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39F1D48" w14:textId="77777777" w:rsidR="00C50679" w:rsidRDefault="00C50679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95D76E3" w14:textId="193649D6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C0FA65E" w14:textId="72421EC9" w:rsidR="00926F93" w:rsidRDefault="00926F93" w:rsidP="00926F93">
      <w:pPr>
        <w:ind w:firstLine="708"/>
        <w:rPr>
          <w:rStyle w:val="Strong"/>
          <w:b w:val="0"/>
          <w:bCs w:val="0"/>
          <w:color w:val="000000"/>
          <w:sz w:val="28"/>
          <w:szCs w:val="28"/>
        </w:rPr>
      </w:pPr>
      <w:r w:rsidRPr="00926F93">
        <w:rPr>
          <w:rStyle w:val="Strong"/>
          <w:color w:val="000000"/>
          <w:sz w:val="28"/>
          <w:szCs w:val="28"/>
        </w:rPr>
        <w:lastRenderedPageBreak/>
        <w:t>2.</w:t>
      </w:r>
      <w:r w:rsidRPr="00926F93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212C44"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Транслятор с</w:t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Simple</w:t>
      </w:r>
      <w:r w:rsidRPr="00926F93">
        <w:rPr>
          <w:rStyle w:val="Strong"/>
          <w:color w:val="000000"/>
          <w:sz w:val="28"/>
          <w:szCs w:val="28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Assembler</w:t>
      </w:r>
    </w:p>
    <w:p w14:paraId="6DA40585" w14:textId="77777777" w:rsidR="00993209" w:rsidRPr="00926F93" w:rsidRDefault="00993209" w:rsidP="00926F93">
      <w:pPr>
        <w:ind w:firstLine="708"/>
        <w:rPr>
          <w:color w:val="000000"/>
          <w:sz w:val="28"/>
          <w:szCs w:val="28"/>
        </w:rPr>
      </w:pPr>
    </w:p>
    <w:p w14:paraId="1F6E299C" w14:textId="52BB5E13" w:rsidR="00926F93" w:rsidRPr="0031235D" w:rsidRDefault="00420317" w:rsidP="00926F93">
      <w:pPr>
        <w:ind w:left="1056"/>
        <w:rPr>
          <w:rFonts w:eastAsiaTheme="minorEastAsia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1F8B6" wp14:editId="377701B5">
                <wp:simplePos x="0" y="0"/>
                <wp:positionH relativeFrom="column">
                  <wp:posOffset>2264261</wp:posOffset>
                </wp:positionH>
                <wp:positionV relativeFrom="paragraph">
                  <wp:posOffset>44375</wp:posOffset>
                </wp:positionV>
                <wp:extent cx="1478280" cy="709930"/>
                <wp:effectExtent l="0" t="0" r="26670" b="139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EBB1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F8B6" id="Овал 332" o:spid="_x0000_s1034" style="position:absolute;left:0;text-align:left;margin-left:178.3pt;margin-top:3.5pt;width:116.4pt;height: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" fillcolor="white [3212]" strokecolor="black [3213]" strokeweight="2pt">
                <v:textbox>
                  <w:txbxContent>
                    <w:p w14:paraId="541EEBB1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03F07C2" w14:textId="333F7916" w:rsidR="00926F93" w:rsidRPr="0031235D" w:rsidRDefault="00420317" w:rsidP="00926F93">
      <w:pPr>
        <w:ind w:left="1056"/>
        <w:rPr>
          <w:rFonts w:eastAsiaTheme="minorEastAsia"/>
          <w:sz w:val="28"/>
          <w:szCs w:val="28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B4CEF" wp14:editId="19FE1EB8">
                <wp:simplePos x="0" y="0"/>
                <wp:positionH relativeFrom="column">
                  <wp:posOffset>2998993</wp:posOffset>
                </wp:positionH>
                <wp:positionV relativeFrom="paragraph">
                  <wp:posOffset>180900</wp:posOffset>
                </wp:positionV>
                <wp:extent cx="0" cy="583565"/>
                <wp:effectExtent l="95250" t="0" r="57150" b="6413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AB5B" id="Прямая со стрелкой 371" o:spid="_x0000_s1026" type="#_x0000_t32" style="position:absolute;margin-left:236.15pt;margin-top:14.25pt;width:0;height:4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InMJqD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6D197F41" w14:textId="6B91217D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633E265" w14:textId="72AF20B7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F80E0E3" w14:textId="4386F1EF" w:rsidR="00926F93" w:rsidRPr="0031235D" w:rsidRDefault="00420317" w:rsidP="00926F93">
      <w:pPr>
        <w:ind w:left="348"/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BB039" wp14:editId="083395B9">
                <wp:simplePos x="0" y="0"/>
                <wp:positionH relativeFrom="column">
                  <wp:posOffset>1799590</wp:posOffset>
                </wp:positionH>
                <wp:positionV relativeFrom="paragraph">
                  <wp:posOffset>148030</wp:posOffset>
                </wp:positionV>
                <wp:extent cx="2397125" cy="626745"/>
                <wp:effectExtent l="12700" t="12700" r="15875" b="8255"/>
                <wp:wrapNone/>
                <wp:docPr id="372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25A7" w14:textId="77777777" w:rsidR="00926F93" w:rsidRPr="009C3828" w:rsidRDefault="00926F93" w:rsidP="00926F93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0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2" o:spid="_x0000_s1035" type="#_x0000_t111" style="position:absolute;left:0;text-align:left;margin-left:141.7pt;margin-top:11.65pt;width:188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6eBkwIAAKg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" fillcolor="white [3212]" strokecolor="black [3213]" strokeweight="2pt">
                <v:textbox>
                  <w:txbxContent>
                    <w:p w14:paraId="045D25A7" w14:textId="77777777" w:rsidR="00926F93" w:rsidRPr="009C3828" w:rsidRDefault="00926F93" w:rsidP="00926F93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DAD" w14:textId="01DB400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5A597BF0" w14:textId="248D1793" w:rsidR="00926F93" w:rsidRPr="00420317" w:rsidRDefault="00420317" w:rsidP="00926F93">
      <w:pPr>
        <w:rPr>
          <w:rFonts w:eastAsiaTheme="minorEastAsia"/>
          <w:sz w:val="28"/>
          <w:szCs w:val="28"/>
          <w:lang w:val="en-US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57B7" wp14:editId="1412C84D">
                <wp:simplePos x="0" y="0"/>
                <wp:positionH relativeFrom="column">
                  <wp:posOffset>2997200</wp:posOffset>
                </wp:positionH>
                <wp:positionV relativeFrom="paragraph">
                  <wp:posOffset>36830</wp:posOffset>
                </wp:positionV>
                <wp:extent cx="0" cy="583565"/>
                <wp:effectExtent l="95250" t="0" r="57150" b="6413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4E747" id="Прямая со стрелкой 373" o:spid="_x0000_s1026" type="#_x0000_t32" style="position:absolute;margin-left:236pt;margin-top:2.9pt;width:0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JRjWb+EAAAAN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 w:rsidRPr="0031235D">
        <w:rPr>
          <w:rFonts w:eastAsiaTheme="minorEastAsia"/>
          <w:sz w:val="28"/>
          <w:szCs w:val="28"/>
        </w:rPr>
        <w:tab/>
      </w:r>
      <w:r w:rsidR="00926F93" w:rsidRPr="0031235D">
        <w:rPr>
          <w:rFonts w:eastAsiaTheme="minorEastAsia"/>
          <w:sz w:val="28"/>
          <w:szCs w:val="28"/>
        </w:rPr>
        <w:tab/>
      </w:r>
    </w:p>
    <w:p w14:paraId="35F49B14" w14:textId="007B3C5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03EE0F88" w14:textId="081C8A61" w:rsidR="00926F93" w:rsidRPr="0031235D" w:rsidRDefault="00212C44" w:rsidP="00926F9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A47DB" wp14:editId="70523017">
                <wp:simplePos x="0" y="0"/>
                <wp:positionH relativeFrom="column">
                  <wp:posOffset>2208579</wp:posOffset>
                </wp:positionH>
                <wp:positionV relativeFrom="paragraph">
                  <wp:posOffset>204909</wp:posOffset>
                </wp:positionV>
                <wp:extent cx="1593215" cy="619125"/>
                <wp:effectExtent l="12700" t="12700" r="6985" b="15875"/>
                <wp:wrapNone/>
                <wp:docPr id="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2C4" w14:textId="33C55F26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7DB" id="_x0000_s1036" type="#_x0000_t7" style="position:absolute;margin-left:173.9pt;margin-top:16.15pt;width:125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" adj="2098" fillcolor="white [3201]" strokecolor="black [3200]" strokeweight="2pt">
                <v:textbox>
                  <w:txbxContent>
                    <w:p w14:paraId="72C372C4" w14:textId="33C55F26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2315B9EC" w14:textId="0233CC2C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3904D2E" w14:textId="49F5617C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E97D" wp14:editId="040BC9A0">
                <wp:simplePos x="0" y="0"/>
                <wp:positionH relativeFrom="column">
                  <wp:posOffset>738896</wp:posOffset>
                </wp:positionH>
                <wp:positionV relativeFrom="paragraph">
                  <wp:posOffset>88216</wp:posOffset>
                </wp:positionV>
                <wp:extent cx="1561318" cy="0"/>
                <wp:effectExtent l="0" t="0" r="13970" b="12700"/>
                <wp:wrapNone/>
                <wp:docPr id="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75FF" id="Прямая соединительная линия 3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95pt" to="181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6A6F2" wp14:editId="020C3DAB">
                <wp:simplePos x="0" y="0"/>
                <wp:positionH relativeFrom="column">
                  <wp:posOffset>739873</wp:posOffset>
                </wp:positionH>
                <wp:positionV relativeFrom="paragraph">
                  <wp:posOffset>88216</wp:posOffset>
                </wp:positionV>
                <wp:extent cx="48456" cy="5231277"/>
                <wp:effectExtent l="25400" t="0" r="53340" b="39370"/>
                <wp:wrapNone/>
                <wp:docPr id="10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6" cy="52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3D32" id="Прямая со стрелкой 385" o:spid="_x0000_s1026" type="#_x0000_t32" style="position:absolute;margin-left:58.25pt;margin-top:6.95pt;width:3.8pt;height:4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" strokecolor="black [3213]">
                <v:stroke endarrow="open"/>
              </v:shape>
            </w:pict>
          </mc:Fallback>
        </mc:AlternateContent>
      </w:r>
    </w:p>
    <w:p w14:paraId="0936FBEC" w14:textId="1B6439CA" w:rsidR="00926F93" w:rsidRPr="00926F93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8FF99" wp14:editId="7E9F10DB">
                <wp:simplePos x="0" y="0"/>
                <wp:positionH relativeFrom="column">
                  <wp:posOffset>2985770</wp:posOffset>
                </wp:positionH>
                <wp:positionV relativeFrom="paragraph">
                  <wp:posOffset>85383</wp:posOffset>
                </wp:positionV>
                <wp:extent cx="0" cy="583565"/>
                <wp:effectExtent l="95250" t="0" r="57150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7419C" id="Прямая со стрелкой 385" o:spid="_x0000_s1026" type="#_x0000_t32" style="position:absolute;margin-left:235.1pt;margin-top:6.7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jcLF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</w:p>
    <w:p w14:paraId="568C360F" w14:textId="7467A3B9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6DF3D26D" w14:textId="41FB835B" w:rsidR="00926F93" w:rsidRPr="00926F93" w:rsidRDefault="00926F93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      Нет</w:t>
      </w:r>
    </w:p>
    <w:p w14:paraId="502298E0" w14:textId="786BFD9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154E5" wp14:editId="4E99AD9B">
                <wp:simplePos x="0" y="0"/>
                <wp:positionH relativeFrom="column">
                  <wp:posOffset>2122805</wp:posOffset>
                </wp:positionH>
                <wp:positionV relativeFrom="paragraph">
                  <wp:posOffset>54610</wp:posOffset>
                </wp:positionV>
                <wp:extent cx="1760220" cy="709295"/>
                <wp:effectExtent l="12700" t="12700" r="17780" b="1460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4A6" w14:textId="68F4018C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54E5" id="Прямоугольник 376" o:spid="_x0000_s1037" style="position:absolute;margin-left:167.15pt;margin-top:4.3pt;width:138.6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17z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" fillcolor="white [3212]" strokecolor="black [3213]" strokeweight="2pt">
                <v:textbox>
                  <w:txbxContent>
                    <w:p w14:paraId="5D1844A6" w14:textId="68F4018C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3F62C20E" w14:textId="61ECE46B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DF9F8" wp14:editId="27ED2EE4">
                <wp:simplePos x="0" y="0"/>
                <wp:positionH relativeFrom="column">
                  <wp:posOffset>1099820</wp:posOffset>
                </wp:positionH>
                <wp:positionV relativeFrom="paragraph">
                  <wp:posOffset>156064</wp:posOffset>
                </wp:positionV>
                <wp:extent cx="1020885" cy="45719"/>
                <wp:effectExtent l="0" t="76200" r="8255" b="43815"/>
                <wp:wrapNone/>
                <wp:docPr id="29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8E4D" id="Прямая со стрелкой 374" o:spid="_x0000_s1026" type="#_x0000_t32" style="position:absolute;margin-left:86.6pt;margin-top:12.3pt;width:80.4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EEAE3" wp14:editId="75EBD234">
                <wp:simplePos x="0" y="0"/>
                <wp:positionH relativeFrom="column">
                  <wp:posOffset>1100357</wp:posOffset>
                </wp:positionH>
                <wp:positionV relativeFrom="paragraph">
                  <wp:posOffset>191282</wp:posOffset>
                </wp:positionV>
                <wp:extent cx="21150" cy="3117801"/>
                <wp:effectExtent l="0" t="0" r="17145" b="19685"/>
                <wp:wrapNone/>
                <wp:docPr id="2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" cy="3117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57630" id="Прямая соединительная линия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05pt" to="88.3pt,2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D9F7" wp14:editId="38CF687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74</wp:posOffset>
                </wp:positionV>
                <wp:extent cx="0" cy="583565"/>
                <wp:effectExtent l="95250" t="0" r="57150" b="6413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D04A" id="Прямая со стрелкой 374" o:spid="_x0000_s1026" type="#_x0000_t32" style="position:absolute;margin-left:235.95pt;margin-top:8.75pt;width:0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DTp0WX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10F00D0F" w14:textId="779787F9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4606972" w14:textId="2A25F615" w:rsidR="00926F93" w:rsidRPr="00420317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  <w:lang w:val="ru-RU"/>
        </w:rPr>
      </w:pPr>
    </w:p>
    <w:p w14:paraId="3AAAB328" w14:textId="1F4F6C1D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E6838" wp14:editId="41BA6A91">
                <wp:simplePos x="0" y="0"/>
                <wp:positionH relativeFrom="column">
                  <wp:posOffset>2298700</wp:posOffset>
                </wp:positionH>
                <wp:positionV relativeFrom="paragraph">
                  <wp:posOffset>85331</wp:posOffset>
                </wp:positionV>
                <wp:extent cx="1329690" cy="693420"/>
                <wp:effectExtent l="12700" t="12700" r="16510" b="17780"/>
                <wp:wrapNone/>
                <wp:docPr id="2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7E7" w14:textId="67625F5F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6838" id="_x0000_s1038" type="#_x0000_t7" style="position:absolute;margin-left:181pt;margin-top:6.7pt;width:104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" adj="2816" fillcolor="white [3201]" strokecolor="black [3200]" strokeweight="2pt">
                <v:textbox>
                  <w:txbxContent>
                    <w:p w14:paraId="13A9B7E7" w14:textId="67625F5F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</w:p>
    <w:p w14:paraId="5F81B912" w14:textId="18399EEA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0B14B417" w14:textId="48ED341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A2A4" wp14:editId="7BA2490F">
                <wp:simplePos x="0" y="0"/>
                <wp:positionH relativeFrom="column">
                  <wp:posOffset>783170</wp:posOffset>
                </wp:positionH>
                <wp:positionV relativeFrom="paragraph">
                  <wp:posOffset>99671</wp:posOffset>
                </wp:positionV>
                <wp:extent cx="1602344" cy="45719"/>
                <wp:effectExtent l="25400" t="38100" r="0" b="81915"/>
                <wp:wrapNone/>
                <wp:docPr id="13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18CE" id="Прямая со стрелкой 380" o:spid="_x0000_s1026" type="#_x0000_t32" style="position:absolute;margin-left:61.65pt;margin-top:7.85pt;width:126.1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8286" wp14:editId="0EC638A5">
                <wp:simplePos x="0" y="0"/>
                <wp:positionH relativeFrom="column">
                  <wp:posOffset>2990850</wp:posOffset>
                </wp:positionH>
                <wp:positionV relativeFrom="paragraph">
                  <wp:posOffset>141846</wp:posOffset>
                </wp:positionV>
                <wp:extent cx="0" cy="583565"/>
                <wp:effectExtent l="95250" t="0" r="57150" b="64135"/>
                <wp:wrapNone/>
                <wp:docPr id="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D40F2" id="Прямая со стрелкой 374" o:spid="_x0000_s1026" type="#_x0000_t32" style="position:absolute;margin-left:235.5pt;margin-top:11.15pt;width:0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JhpjdP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2FAB5EAD" w14:textId="67F4926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</w:p>
    <w:p w14:paraId="1F0392AA" w14:textId="532EA715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а  </w:t>
      </w:r>
    </w:p>
    <w:p w14:paraId="25AC1510" w14:textId="0AAA305D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4A531" wp14:editId="209E8BFA">
                <wp:simplePos x="0" y="0"/>
                <wp:positionH relativeFrom="column">
                  <wp:posOffset>2121535</wp:posOffset>
                </wp:positionH>
                <wp:positionV relativeFrom="paragraph">
                  <wp:posOffset>138824</wp:posOffset>
                </wp:positionV>
                <wp:extent cx="1755718" cy="496454"/>
                <wp:effectExtent l="12700" t="12700" r="10160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18" cy="496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4DF1" w14:textId="0E159360" w:rsidR="00926F93" w:rsidRPr="00926F93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дирование команды, запись в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A531" id="Прямоугольник 387" o:spid="_x0000_s1039" style="position:absolute;margin-left:167.05pt;margin-top:10.95pt;width:138.25pt;height:3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" fillcolor="white [3212]" strokecolor="black [3213]" strokeweight="2pt">
                <v:textbox>
                  <w:txbxContent>
                    <w:p w14:paraId="50174DF1" w14:textId="0E159360" w:rsidR="00926F93" w:rsidRPr="00926F93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дирование команды, запись в память</w:t>
                      </w:r>
                    </w:p>
                  </w:txbxContent>
                </v:textbox>
              </v:rect>
            </w:pict>
          </mc:Fallback>
        </mc:AlternateContent>
      </w:r>
    </w:p>
    <w:p w14:paraId="7D9E98B9" w14:textId="3E0E1A14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E99BE" wp14:editId="7D6CC684">
                <wp:simplePos x="0" y="0"/>
                <wp:positionH relativeFrom="column">
                  <wp:posOffset>3002915</wp:posOffset>
                </wp:positionH>
                <wp:positionV relativeFrom="paragraph">
                  <wp:posOffset>53340</wp:posOffset>
                </wp:positionV>
                <wp:extent cx="0" cy="583565"/>
                <wp:effectExtent l="95250" t="0" r="57150" b="64135"/>
                <wp:wrapNone/>
                <wp:docPr id="1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2593D" id="Прямая со стрелкой 374" o:spid="_x0000_s1026" type="#_x0000_t32" style="position:absolute;margin-left:236.45pt;margin-top:4.2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CHmSy+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5E42668" w14:textId="4DCB9674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3558CC13" w14:textId="13B3311F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266BEC31" w14:textId="5F7D8D56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EE83" wp14:editId="28151C66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2188845" cy="600075"/>
                <wp:effectExtent l="12700" t="12700" r="8255" b="9525"/>
                <wp:wrapNone/>
                <wp:docPr id="6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DCD" w14:textId="200374D7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</w:t>
                            </w:r>
                            <w:r w:rsidR="00212C44">
                              <w:rPr>
                                <w:lang w:val="ru-RU"/>
                              </w:rPr>
                              <w:t xml:space="preserve"> входного файла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E83" id="_x0000_s1040" type="#_x0000_t7" style="position:absolute;margin-left:148.3pt;margin-top:3.1pt;width:172.3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" adj="1480" fillcolor="white [3201]" strokecolor="black [3200]" strokeweight="2pt">
                <v:textbox>
                  <w:txbxContent>
                    <w:p w14:paraId="197A4DCD" w14:textId="200374D7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</w:t>
                      </w:r>
                      <w:r w:rsidR="00212C44">
                        <w:rPr>
                          <w:lang w:val="ru-RU"/>
                        </w:rPr>
                        <w:t xml:space="preserve"> входного файла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802C58" w14:textId="77777777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4657F97C" w14:textId="1AA17C52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5B2B6" wp14:editId="74A7A9F2">
                <wp:simplePos x="0" y="0"/>
                <wp:positionH relativeFrom="column">
                  <wp:posOffset>3018871</wp:posOffset>
                </wp:positionH>
                <wp:positionV relativeFrom="paragraph">
                  <wp:posOffset>144131</wp:posOffset>
                </wp:positionV>
                <wp:extent cx="0" cy="583565"/>
                <wp:effectExtent l="95250" t="0" r="57150" b="64135"/>
                <wp:wrapNone/>
                <wp:docPr id="21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CB4C" id="Прямая со стрелкой 374" o:spid="_x0000_s1026" type="#_x0000_t32" style="position:absolute;margin-left:237.7pt;margin-top:11.35pt;width:0;height:4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CeZ5P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</w:p>
    <w:p w14:paraId="50766BB3" w14:textId="3BFD3829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4B189552" w14:textId="55564604" w:rsidR="00212C44" w:rsidRPr="00420317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0305A" wp14:editId="27B111B9">
                <wp:simplePos x="0" y="0"/>
                <wp:positionH relativeFrom="column">
                  <wp:posOffset>1139434</wp:posOffset>
                </wp:positionH>
                <wp:positionV relativeFrom="paragraph">
                  <wp:posOffset>35804</wp:posOffset>
                </wp:positionV>
                <wp:extent cx="1867584" cy="0"/>
                <wp:effectExtent l="0" t="0" r="12065" b="12700"/>
                <wp:wrapNone/>
                <wp:docPr id="2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8507" id="Прямая соединительная линия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8pt" to="236.7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" strokecolor="black [3213]"/>
            </w:pict>
          </mc:Fallback>
        </mc:AlternateContent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 w:rsidRPr="00420317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0A8C0EE8" w14:textId="679F318D" w:rsidR="00212C44" w:rsidRPr="00212C44" w:rsidRDefault="00993209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BB8FD" wp14:editId="13AB77DD">
                <wp:simplePos x="0" y="0"/>
                <wp:positionH relativeFrom="column">
                  <wp:posOffset>2264410</wp:posOffset>
                </wp:positionH>
                <wp:positionV relativeFrom="paragraph">
                  <wp:posOffset>1288415</wp:posOffset>
                </wp:positionV>
                <wp:extent cx="1478280" cy="709930"/>
                <wp:effectExtent l="0" t="0" r="26670" b="1397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D26F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B8FD" id="Овал 379" o:spid="_x0000_s1041" style="position:absolute;margin-left:178.3pt;margin-top:101.45pt;width:116.4pt;height:5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f9rjQ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" fillcolor="white [3212]" strokecolor="black [3213]" strokeweight="2pt">
                <v:textbox>
                  <w:txbxContent>
                    <w:p w14:paraId="47EDD26F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C772" wp14:editId="3E1DDDBD">
                <wp:simplePos x="0" y="0"/>
                <wp:positionH relativeFrom="column">
                  <wp:posOffset>3014980</wp:posOffset>
                </wp:positionH>
                <wp:positionV relativeFrom="paragraph">
                  <wp:posOffset>707332</wp:posOffset>
                </wp:positionV>
                <wp:extent cx="0" cy="583565"/>
                <wp:effectExtent l="95250" t="0" r="57150" b="641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87B7" id="Прямая со стрелкой 380" o:spid="_x0000_s1026" type="#_x0000_t32" style="position:absolute;margin-left:237.4pt;margin-top:55.7pt;width:0;height: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/KHib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CD965" wp14:editId="4B2FB5EA">
                <wp:simplePos x="0" y="0"/>
                <wp:positionH relativeFrom="column">
                  <wp:posOffset>135890</wp:posOffset>
                </wp:positionH>
                <wp:positionV relativeFrom="paragraph">
                  <wp:posOffset>819785</wp:posOffset>
                </wp:positionV>
                <wp:extent cx="1455420" cy="471805"/>
                <wp:effectExtent l="12700" t="12700" r="17780" b="10795"/>
                <wp:wrapNone/>
                <wp:docPr id="7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23EF" w14:textId="436D084B" w:rsidR="00212C44" w:rsidRPr="00212C44" w:rsidRDefault="00212C44" w:rsidP="00212C4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D965" id="_x0000_s1042" style="position:absolute;margin-left:10.7pt;margin-top:64.55pt;width:114.6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4F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" fillcolor="white [3212]" strokecolor="black [3213]" strokeweight="2pt">
                <v:textbox>
                  <w:txbxContent>
                    <w:p w14:paraId="181D23EF" w14:textId="436D084B" w:rsidR="00212C44" w:rsidRPr="00212C44" w:rsidRDefault="00212C44" w:rsidP="00212C4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="00212C44"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5E53D" wp14:editId="4FDC22CB">
                <wp:simplePos x="0" y="0"/>
                <wp:positionH relativeFrom="column">
                  <wp:posOffset>1591945</wp:posOffset>
                </wp:positionH>
                <wp:positionV relativeFrom="paragraph">
                  <wp:posOffset>1038225</wp:posOffset>
                </wp:positionV>
                <wp:extent cx="1414780" cy="45085"/>
                <wp:effectExtent l="0" t="38100" r="20320" b="81915"/>
                <wp:wrapNone/>
                <wp:docPr id="12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47A0" id="Прямая со стрелкой 380" o:spid="_x0000_s1026" type="#_x0000_t32" style="position:absolute;margin-left:125.35pt;margin-top:81.75pt;width:111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B59B" wp14:editId="16ECAC12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1760220" cy="709295"/>
                <wp:effectExtent l="12700" t="12700" r="17780" b="1460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8D85" w14:textId="2323A727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ись полученн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B59B" id="_x0000_s1043" style="position:absolute;margin-left:167.2pt;margin-top:8.55pt;width:138.6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Q1p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" fillcolor="white [3212]" strokecolor="black [3213]" strokeweight="2pt">
                <v:textbox>
                  <w:txbxContent>
                    <w:p w14:paraId="10BB8D85" w14:textId="2323A727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Запись полученн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го</w:t>
                      </w:r>
                      <w:r>
                        <w:rPr>
                          <w:color w:val="000000" w:themeColor="text1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926F93" w:rsidRPr="00212C44">
        <w:rPr>
          <w:rStyle w:val="Strong"/>
          <w:b w:val="0"/>
          <w:bCs w:val="0"/>
          <w:color w:val="000000"/>
          <w:sz w:val="28"/>
          <w:szCs w:val="28"/>
        </w:rPr>
        <w:br w:type="page"/>
      </w:r>
    </w:p>
    <w:p w14:paraId="7DAB19E5" w14:textId="78BF0F5F" w:rsidR="00926F93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6C6012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ранслятор с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>Simple Basic</w:t>
      </w:r>
    </w:p>
    <w:p w14:paraId="54BDA9CB" w14:textId="0B27BB5F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E4BF133" w14:textId="1270E22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FA0EDF4" w14:textId="2BD55FD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3C994EA" w14:textId="5762B37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8CC47D" w14:textId="335AAF7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90A9A69" w14:textId="66D2913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71AA049" w14:textId="1383E32B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5AEA982" w14:textId="58A9C59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40E9BEF" w14:textId="3F80E462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EC66528" w14:textId="2C239C67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D33F255" w14:textId="7CE49BB0" w:rsidR="006C6012" w:rsidRPr="00993209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935B608" w14:textId="4C953DED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47591F4" w14:textId="7D6D03D8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A397D3D" w14:textId="6A866C18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1EDB3E1" w14:textId="571A8C70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08A8C64" w14:textId="4E389A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C9715A4" w14:textId="7B2621BF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E98F42" w14:textId="1B2975A0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09239C5" w14:textId="24BEF3D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C9DB3A5" w14:textId="5901A10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E8BC191" w14:textId="428DB5B6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180DF62" w14:textId="58068B64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E1E5E89" w14:textId="3E1D742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AFCDEF9" w14:textId="2202A6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AC54CED" w14:textId="5E250D1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E751CC0" w14:textId="7DDCDE5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D49D133" w14:textId="33EB4A1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486803D" w14:textId="16F2983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3C6AA68" w14:textId="2784409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7AF58A5" w14:textId="77777777" w:rsidR="006C6012" w:rsidRP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473E3C0" w14:textId="77777777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ОГРАММНАЯ РЕАЛИЗАЦИЯ</w:t>
      </w:r>
    </w:p>
    <w:p w14:paraId="7E69A8AF" w14:textId="5B978649" w:rsidR="004F4287" w:rsidRDefault="004F4287" w:rsidP="004F4287">
      <w:pPr>
        <w:rPr>
          <w:rFonts w:eastAsia="TimesNewRomanPSMT"/>
          <w:lang w:val="ru-RU" w:eastAsia="ru-RU"/>
        </w:rPr>
      </w:pPr>
    </w:p>
    <w:p w14:paraId="5F078F6F" w14:textId="40168B43" w:rsidR="003866A8" w:rsidRDefault="003866A8" w:rsidP="004F4287">
      <w:pPr>
        <w:rPr>
          <w:rFonts w:eastAsia="TimesNewRomanPSMT"/>
          <w:lang w:val="ru-RU" w:eastAsia="ru-RU"/>
        </w:rPr>
      </w:pPr>
    </w:p>
    <w:p w14:paraId="3BE95F6F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774B5BF1" w14:textId="02FEF3DA" w:rsidR="004F4287" w:rsidRDefault="004F4287" w:rsidP="004F4287">
      <w:pPr>
        <w:rPr>
          <w:rFonts w:eastAsia="TimesNewRomanPSMT"/>
          <w:lang w:val="ru-RU" w:eastAsia="ru-RU"/>
        </w:rPr>
      </w:pPr>
    </w:p>
    <w:p w14:paraId="09DDB376" w14:textId="10C2715E" w:rsidR="003866A8" w:rsidRDefault="003866A8" w:rsidP="004F4287">
      <w:pPr>
        <w:rPr>
          <w:rFonts w:eastAsia="TimesNewRomanPSMT"/>
          <w:lang w:val="ru-RU" w:eastAsia="ru-RU"/>
        </w:rPr>
      </w:pPr>
    </w:p>
    <w:p w14:paraId="0E83D474" w14:textId="727A2D8B" w:rsidR="00C50679" w:rsidRDefault="00C50679" w:rsidP="004F4287">
      <w:pPr>
        <w:rPr>
          <w:rFonts w:eastAsia="TimesNewRomanPSMT"/>
          <w:lang w:val="ru-RU" w:eastAsia="ru-RU"/>
        </w:rPr>
      </w:pPr>
    </w:p>
    <w:p w14:paraId="543231AB" w14:textId="24A856D9" w:rsidR="00C50679" w:rsidRDefault="00C50679" w:rsidP="004F4287">
      <w:pPr>
        <w:rPr>
          <w:rFonts w:eastAsia="TimesNewRomanPSMT"/>
          <w:lang w:val="ru-RU" w:eastAsia="ru-RU"/>
        </w:rPr>
      </w:pPr>
    </w:p>
    <w:p w14:paraId="44DB3964" w14:textId="77777777" w:rsidR="00C50679" w:rsidRDefault="00C50679" w:rsidP="004F4287">
      <w:pPr>
        <w:rPr>
          <w:rFonts w:eastAsia="TimesNewRomanPSMT"/>
          <w:lang w:val="ru-RU" w:eastAsia="ru-RU"/>
        </w:rPr>
      </w:pPr>
    </w:p>
    <w:p w14:paraId="7F2FAE21" w14:textId="4918E860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42E6FA58" w14:textId="4FAFC4EB" w:rsidR="00E56BC7" w:rsidRDefault="00E56BC7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1235D">
        <w:rPr>
          <w:color w:val="000000"/>
          <w:sz w:val="28"/>
          <w:szCs w:val="28"/>
        </w:rPr>
        <w:t>Из пользовательских функций необходимо реализовать только одну согласно варианту задания (номеру вашей учетной записи).</w:t>
      </w:r>
    </w:p>
    <w:p w14:paraId="25224211" w14:textId="293591C3" w:rsidR="00E43A59" w:rsidRDefault="00E43A5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0725B6EB" w14:textId="77777777" w:rsidR="00C50679" w:rsidRDefault="00C5067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34E6507A" w14:textId="551CAE88" w:rsidR="00E43A59" w:rsidRDefault="00E43A59" w:rsidP="00E43A5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ОВАННАЯ ЛИТЕРАТУРА</w:t>
      </w:r>
    </w:p>
    <w:p w14:paraId="4051E294" w14:textId="77777777" w:rsidR="00FF1314" w:rsidRDefault="00FF1314" w:rsidP="00FF1314">
      <w:pPr>
        <w:rPr>
          <w:sz w:val="28"/>
          <w:szCs w:val="28"/>
        </w:rPr>
      </w:pPr>
    </w:p>
    <w:p w14:paraId="4D3F9840" w14:textId="441759B4" w:rsid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>1. Организация ЭВМ и систем. Практикум // С.Н. Мамойленко, Новосибирск: ГОУ ВПО «СибГУТИ», 2005 г.</w:t>
      </w:r>
    </w:p>
    <w:p w14:paraId="31AA5F75" w14:textId="77777777" w:rsidR="00FF1314" w:rsidRPr="00FE731A" w:rsidRDefault="00FF1314" w:rsidP="00FF1314">
      <w:pPr>
        <w:rPr>
          <w:sz w:val="28"/>
          <w:szCs w:val="28"/>
        </w:rPr>
      </w:pPr>
    </w:p>
    <w:p w14:paraId="1BC0C02B" w14:textId="7A02AB0C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2. Архитектура компьютера. 4-е изд. // Э. Танненбаум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C990132" w14:textId="5A656418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3. Организация ЭВМ. 5-е изд. / К. Хамахер, З. Вранешич, С. Заки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86087E0" w14:textId="62854898" w:rsidR="00E43A59" w:rsidRP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4. Цилькер Б.Я., Орлов С.А. Организация ЭВМ и систем: учебник для ВУЗов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4.</w:t>
      </w:r>
    </w:p>
    <w:sectPr w:rsidR="00E43A59" w:rsidRPr="00FF131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24B7" w14:textId="77777777" w:rsidR="00E8574E" w:rsidRDefault="00E8574E">
      <w:r>
        <w:separator/>
      </w:r>
    </w:p>
  </w:endnote>
  <w:endnote w:type="continuationSeparator" w:id="0">
    <w:p w14:paraId="6DFCBC3E" w14:textId="77777777" w:rsidR="00E8574E" w:rsidRDefault="00E8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0CC0" w14:textId="77777777" w:rsidR="00E8574E" w:rsidRDefault="00E8574E">
      <w:r>
        <w:separator/>
      </w:r>
    </w:p>
  </w:footnote>
  <w:footnote w:type="continuationSeparator" w:id="0">
    <w:p w14:paraId="614A8463" w14:textId="77777777" w:rsidR="00E8574E" w:rsidRDefault="00E8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4"/>
  </w:num>
  <w:num w:numId="4" w16cid:durableId="452092142">
    <w:abstractNumId w:val="10"/>
  </w:num>
  <w:num w:numId="5" w16cid:durableId="1742218551">
    <w:abstractNumId w:val="12"/>
  </w:num>
  <w:num w:numId="6" w16cid:durableId="1958024477">
    <w:abstractNumId w:val="11"/>
  </w:num>
  <w:num w:numId="7" w16cid:durableId="102697390">
    <w:abstractNumId w:val="9"/>
  </w:num>
  <w:num w:numId="8" w16cid:durableId="1779137765">
    <w:abstractNumId w:val="8"/>
  </w:num>
  <w:num w:numId="9" w16cid:durableId="150603564">
    <w:abstractNumId w:val="5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3"/>
  </w:num>
  <w:num w:numId="13" w16cid:durableId="1159660249">
    <w:abstractNumId w:val="6"/>
  </w:num>
  <w:num w:numId="14" w16cid:durableId="17649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64AA"/>
    <w:rsid w:val="00212C44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820A5"/>
    <w:rsid w:val="003866A8"/>
    <w:rsid w:val="003A05D7"/>
    <w:rsid w:val="003C2ADF"/>
    <w:rsid w:val="00420317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D5B7E"/>
    <w:rsid w:val="005F112E"/>
    <w:rsid w:val="005F20AF"/>
    <w:rsid w:val="0061170A"/>
    <w:rsid w:val="00614BD7"/>
    <w:rsid w:val="006269A9"/>
    <w:rsid w:val="00636477"/>
    <w:rsid w:val="00642B99"/>
    <w:rsid w:val="006433CC"/>
    <w:rsid w:val="006A2EEE"/>
    <w:rsid w:val="006C6012"/>
    <w:rsid w:val="006E21BB"/>
    <w:rsid w:val="00703A10"/>
    <w:rsid w:val="00703D65"/>
    <w:rsid w:val="007158A1"/>
    <w:rsid w:val="00721703"/>
    <w:rsid w:val="00721897"/>
    <w:rsid w:val="00737F57"/>
    <w:rsid w:val="0077266F"/>
    <w:rsid w:val="007934A7"/>
    <w:rsid w:val="007A0337"/>
    <w:rsid w:val="007C3595"/>
    <w:rsid w:val="007C6111"/>
    <w:rsid w:val="007E1363"/>
    <w:rsid w:val="00835F7C"/>
    <w:rsid w:val="00880584"/>
    <w:rsid w:val="00890739"/>
    <w:rsid w:val="008B055E"/>
    <w:rsid w:val="008C2413"/>
    <w:rsid w:val="00926F93"/>
    <w:rsid w:val="009539CF"/>
    <w:rsid w:val="009647A0"/>
    <w:rsid w:val="00971833"/>
    <w:rsid w:val="00982F89"/>
    <w:rsid w:val="00993209"/>
    <w:rsid w:val="009A1055"/>
    <w:rsid w:val="009A468B"/>
    <w:rsid w:val="009B65BC"/>
    <w:rsid w:val="009D4308"/>
    <w:rsid w:val="009E37DB"/>
    <w:rsid w:val="009E7D67"/>
    <w:rsid w:val="009F55A5"/>
    <w:rsid w:val="00A33ACD"/>
    <w:rsid w:val="00A50A75"/>
    <w:rsid w:val="00A55ECF"/>
    <w:rsid w:val="00A710FD"/>
    <w:rsid w:val="00A77790"/>
    <w:rsid w:val="00AB368D"/>
    <w:rsid w:val="00AD7BCB"/>
    <w:rsid w:val="00B1101A"/>
    <w:rsid w:val="00B13C8B"/>
    <w:rsid w:val="00B35C10"/>
    <w:rsid w:val="00B429BE"/>
    <w:rsid w:val="00B54328"/>
    <w:rsid w:val="00B7721E"/>
    <w:rsid w:val="00B86E2C"/>
    <w:rsid w:val="00B9628C"/>
    <w:rsid w:val="00B963B5"/>
    <w:rsid w:val="00BB17D7"/>
    <w:rsid w:val="00BE11A5"/>
    <w:rsid w:val="00BF11CE"/>
    <w:rsid w:val="00BF4673"/>
    <w:rsid w:val="00C050F0"/>
    <w:rsid w:val="00C25CC3"/>
    <w:rsid w:val="00C36F37"/>
    <w:rsid w:val="00C46F43"/>
    <w:rsid w:val="00C50679"/>
    <w:rsid w:val="00C733CF"/>
    <w:rsid w:val="00CC233E"/>
    <w:rsid w:val="00CF7879"/>
    <w:rsid w:val="00D01A54"/>
    <w:rsid w:val="00D02615"/>
    <w:rsid w:val="00D807FC"/>
    <w:rsid w:val="00D87B34"/>
    <w:rsid w:val="00DA56BF"/>
    <w:rsid w:val="00DC34D0"/>
    <w:rsid w:val="00DE62B3"/>
    <w:rsid w:val="00E42FB3"/>
    <w:rsid w:val="00E43A59"/>
    <w:rsid w:val="00E46064"/>
    <w:rsid w:val="00E56BC7"/>
    <w:rsid w:val="00E62EBC"/>
    <w:rsid w:val="00E64DDB"/>
    <w:rsid w:val="00E8574E"/>
    <w:rsid w:val="00E97C43"/>
    <w:rsid w:val="00EA61CF"/>
    <w:rsid w:val="00EC3987"/>
    <w:rsid w:val="00ED1937"/>
    <w:rsid w:val="00EE21C0"/>
    <w:rsid w:val="00EF033A"/>
    <w:rsid w:val="00F56078"/>
    <w:rsid w:val="00FA0609"/>
    <w:rsid w:val="00FB2F43"/>
    <w:rsid w:val="00FD722D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4</cp:revision>
  <cp:lastPrinted>2023-03-20T15:46:00Z</cp:lastPrinted>
  <dcterms:created xsi:type="dcterms:W3CDTF">2023-03-20T15:46:00Z</dcterms:created>
  <dcterms:modified xsi:type="dcterms:W3CDTF">2023-04-22T10:13:00Z</dcterms:modified>
</cp:coreProperties>
</file>